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>
        <w:rPr>
          <w:i/>
          <w:sz w:val="20"/>
          <w:szCs w:val="20"/>
        </w:rPr>
        <w:t xml:space="preserve"> 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:rsidTr="00FA7657">
        <w:trPr>
          <w:trHeight w:val="604"/>
        </w:trPr>
        <w:tc>
          <w:tcPr>
            <w:tcW w:w="9412" w:type="dxa"/>
            <w:vAlign w:val="center"/>
          </w:tcPr>
          <w:p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:rsidTr="00FA7657">
        <w:trPr>
          <w:trHeight w:val="604"/>
        </w:trPr>
        <w:tc>
          <w:tcPr>
            <w:tcW w:w="9412" w:type="dxa"/>
            <w:vAlign w:val="center"/>
          </w:tcPr>
          <w:p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:rsidTr="00FA7657">
        <w:trPr>
          <w:trHeight w:val="604"/>
        </w:trPr>
        <w:tc>
          <w:tcPr>
            <w:tcW w:w="9412" w:type="dxa"/>
            <w:vAlign w:val="center"/>
          </w:tcPr>
          <w:p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:rsidTr="00FA7657">
        <w:trPr>
          <w:trHeight w:val="604"/>
        </w:trPr>
        <w:tc>
          <w:tcPr>
            <w:tcW w:w="9412" w:type="dxa"/>
            <w:vAlign w:val="center"/>
          </w:tcPr>
          <w:p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F074FC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urrent ip address and the port number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mployee name, and his address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address: 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all building and coord details of all employee from EMP collection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address.building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address.coord"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gender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"female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:rsidTr="00FA7657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[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}, {}, {}, {}, {}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]</w:t>
            </w:r>
            <w:r w:rsidR="008F7EDF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ne: null} }, {ename: true, sal: true, comm: true}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</w:t>
            </w:r>
            <w:r w:rsidR="00D836C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true, job: true, sal: true }).sort(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ename: 1 }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)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:rsidTr="00AC6460">
        <w:trPr>
          <w:trHeight w:val="604"/>
        </w:trPr>
        <w:tc>
          <w:tcPr>
            <w:tcW w:w="9412" w:type="dxa"/>
            <w:vAlign w:val="center"/>
          </w:tcPr>
          <w:p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skip(5).limit(5)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203F6" w:rsidRPr="003C29BF" w:rsidTr="00F66598">
        <w:tc>
          <w:tcPr>
            <w:tcW w:w="9412" w:type="dxa"/>
          </w:tcPr>
          <w:p w:rsidR="004203F6" w:rsidRPr="004203F6" w:rsidRDefault="004540E2" w:rsidP="004203F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last document.</w:t>
            </w:r>
          </w:p>
        </w:tc>
      </w:tr>
      <w:tr w:rsidR="004203F6" w:rsidRPr="003C29BF" w:rsidTr="00B46B4D">
        <w:trPr>
          <w:trHeight w:val="604"/>
        </w:trPr>
        <w:tc>
          <w:tcPr>
            <w:tcW w:w="9412" w:type="dxa"/>
            <w:vAlign w:val="center"/>
          </w:tcPr>
          <w:p w:rsidR="004203F6" w:rsidRPr="004677BC" w:rsidRDefault="004540E2" w:rsidP="004203F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db.emp.countDocuments({})-1);</w:t>
            </w:r>
          </w:p>
        </w:tc>
      </w:tr>
      <w:tr w:rsidR="004203F6" w:rsidRPr="003C29BF" w:rsidTr="00F66598">
        <w:tc>
          <w:tcPr>
            <w:tcW w:w="9412" w:type="dxa"/>
          </w:tcPr>
          <w:p w:rsidR="004203F6" w:rsidRPr="008943E8" w:rsidRDefault="004203F6" w:rsidP="004203F6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F64EDD" w:rsidRDefault="00BC754C" w:rsidP="00BC754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name, job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BC754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ield who are working either as ‘manager’ or ‘Computer Programmer’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C754C" w:rsidP="00BC754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</w:t>
            </w:r>
            <w:r w:rsidR="00B510E5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or:[{job:'manager'}, {job: 'Computer Programmer'} ]}, {ename: true, job: true, sal: true}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0A62D7" w:rsidRDefault="00B510E5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se salary is between 2000 and 4000.</w:t>
            </w:r>
          </w:p>
        </w:tc>
      </w:tr>
      <w:tr w:rsidR="00F64EDD" w:rsidRPr="003C29BF" w:rsidTr="00B46B4D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B510E5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 $and: [ { 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gt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2000 } }, {sal :</w:t>
            </w:r>
            <w:r w:rsidR="004677BC"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 $lt:4000 } } ] });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AA6477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F4322E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)</w:t>
            </w: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F64EDD" w:rsidP="00F432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4EDD" w:rsidRPr="003C29BF" w:rsidTr="00F4322E">
        <w:tblPrEx>
          <w:jc w:val="center"/>
        </w:tblPrEx>
        <w:trPr>
          <w:jc w:val="center"/>
        </w:trPr>
        <w:tc>
          <w:tcPr>
            <w:tcW w:w="9412" w:type="dxa"/>
          </w:tcPr>
          <w:p w:rsidR="00F64EDD" w:rsidRPr="00CD2B79" w:rsidRDefault="008733FD" w:rsidP="00F64E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from EMP collection whose salary in more than 5000.</w:t>
            </w:r>
          </w:p>
        </w:tc>
      </w:tr>
      <w:tr w:rsidR="00F64EDD" w:rsidRPr="003C29BF" w:rsidTr="00F4322E">
        <w:tblPrEx>
          <w:jc w:val="center"/>
        </w:tblPrEx>
        <w:trPr>
          <w:trHeight w:val="604"/>
          <w:jc w:val="center"/>
        </w:trPr>
        <w:tc>
          <w:tcPr>
            <w:tcW w:w="9412" w:type="dxa"/>
            <w:vAlign w:val="center"/>
          </w:tcPr>
          <w:p w:rsidR="00F64EDD" w:rsidRPr="004677BC" w:rsidRDefault="00AA6477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sal: { $gt: 5000 } } )</w:t>
            </w:r>
          </w:p>
        </w:tc>
      </w:tr>
      <w:tr w:rsidR="00F64EDD" w:rsidRPr="003C29BF" w:rsidTr="00F66598">
        <w:tc>
          <w:tcPr>
            <w:tcW w:w="9412" w:type="dxa"/>
          </w:tcPr>
          <w:p w:rsidR="00F64EDD" w:rsidRPr="008943E8" w:rsidRDefault="00F64EDD" w:rsidP="00F64EDD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DC4914" w:rsidRDefault="00DC23D0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DC4914" w:rsidRPr="003C29BF" w:rsidTr="007C6010">
        <w:trPr>
          <w:trHeight w:val="604"/>
        </w:trPr>
        <w:tc>
          <w:tcPr>
            <w:tcW w:w="9412" w:type="dxa"/>
            <w:vAlign w:val="center"/>
          </w:tcPr>
          <w:p w:rsidR="00DC4914" w:rsidRPr="004677BC" w:rsidRDefault="004677BC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ne: null } } 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4A2647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using aggregate.</w:t>
            </w:r>
          </w:p>
        </w:tc>
      </w:tr>
      <w:tr w:rsidR="00DC4914" w:rsidRPr="003C29BF" w:rsidTr="0039068F">
        <w:trPr>
          <w:trHeight w:val="604"/>
        </w:trPr>
        <w:tc>
          <w:tcPr>
            <w:tcW w:w="9412" w:type="dxa"/>
            <w:vAlign w:val="center"/>
          </w:tcPr>
          <w:p w:rsidR="00DC4914" w:rsidRPr="004A2647" w:rsidRDefault="004A2647" w:rsidP="00DC491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A264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511E3C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se jab is ‘manager’ using aggregation.</w:t>
            </w:r>
          </w:p>
        </w:tc>
      </w:tr>
      <w:tr w:rsidR="00DC4914" w:rsidRPr="003C29BF" w:rsidTr="00511E3C">
        <w:trPr>
          <w:trHeight w:val="550"/>
        </w:trPr>
        <w:tc>
          <w:tcPr>
            <w:tcW w:w="9412" w:type="dxa"/>
            <w:vAlign w:val="center"/>
          </w:tcPr>
          <w:p w:rsidR="00DC4914" w:rsidRPr="00511E3C" w:rsidRDefault="00511E3C" w:rsidP="00DC4914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11E3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job:'manager'}}])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2A1660" w:rsidP="002A16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job is either ‘manager’ or ’salesman’ using aggregat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83A18" w:rsidRDefault="00C83A18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83A1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match:{$or:[{job:'manager'}, {job:'salesman'}]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7D3AD1" w:rsidRDefault="007D3AD1" w:rsidP="001048F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D3AD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null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560D7D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um of salary jobwi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60D7D" w:rsidRDefault="00560D7D" w:rsidP="005850D3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560D7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total :{$sum:'$sal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5C68" w:rsidP="00C653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job who are not getting commission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965C68" w:rsidP="00965C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distinct("job", { comm: { $e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q</w:t>
            </w: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: null } } 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21E81" w:rsidP="00A21E8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nt of employees working for every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21E8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1E8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group: {_id:'$job', count :{$sum:1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22FED" w:rsidP="00E22FE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port EMP collection in JSON format. (filename “D:\e.json”)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E22FED" w:rsidP="00E22FED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ongoexport --host 192.168.100.20 --port 27017 --collection emp --db db1 --out "d:\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e</w:t>
            </w:r>
            <w:r w:rsidRPr="00E22FED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.json"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963B37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crease the salary of all employees by Rs. 1000 and print their employee name, sal and increased salary as “New Salary”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963B37" w:rsidP="00963B37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false, 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ename: true,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ew</w:t>
            </w:r>
            <w: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alary": {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$add: ['$sal',1000] 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963B3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all documents whose commission is </w:t>
            </w:r>
            <w:r w:rsidRPr="00AC6E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u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replace the null value with ‘NA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 ([{$project:{comm : {$ifNull:['$comm', 'NA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upp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Upp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AC6E05" w:rsidP="00AC6E0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name is lowercase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AC6E05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C6E05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toLower : '$ename'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Default="00FE6E6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employee name and job in the given format.</w:t>
            </w:r>
          </w:p>
          <w:p w:rsidR="00FE6E61" w:rsidRPr="008943E8" w:rsidRDefault="00FE6E61" w:rsidP="00FE6E61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ck----accountant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FE6E61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 ename : { $concat : [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$ename',</w:t>
            </w:r>
            <w:r w:rsidR="001A54B2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FE6E61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----', '$job'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C44DA" w:rsidP="00CC44D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sal and comm whose comm is null, replace comm with ‘NA’ if null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835E74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match:{ comm: {$eq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null} }}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{$project: {_id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false, ename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job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sal: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 "New Commission": {$ifNull: ['$comm',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835E7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'NA']} 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3319FC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mpute “Gross Salary” by adding sal and commission, if commission is null replace it with </w:t>
            </w:r>
            <w:bookmarkStart w:id="0" w:name="_GoBack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</w:t>
            </w:r>
            <w:bookmarkEnd w:id="0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3F06BA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aggregate([{$project: {sal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comm:</w:t>
            </w:r>
            <w:r w:rsidR="003319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</w:t>
            </w:r>
            <w:r w:rsidRPr="003F06B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rue, "Gross Salary": {$add: ['$sal', {$ifNull: ['$comm', 0]}]}}}])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2A5C9A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2A5C9A" w:rsidRDefault="00C56089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B2782C" w:rsidRDefault="00B2782C" w:rsidP="00B2782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2782C" w:rsidRPr="003C29BF" w:rsidTr="00B2782C">
        <w:trPr>
          <w:trHeight w:val="550"/>
        </w:trPr>
        <w:tc>
          <w:tcPr>
            <w:tcW w:w="9412" w:type="dxa"/>
            <w:vAlign w:val="center"/>
          </w:tcPr>
          <w:p w:rsidR="00B2782C" w:rsidRPr="002A5C9A" w:rsidRDefault="00B2782C" w:rsidP="00C5608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</w:p>
        </w:tc>
      </w:tr>
      <w:tr w:rsidR="00B2782C" w:rsidRPr="003C29BF" w:rsidTr="00F66598">
        <w:tc>
          <w:tcPr>
            <w:tcW w:w="9412" w:type="dxa"/>
          </w:tcPr>
          <w:p w:rsidR="00B2782C" w:rsidRPr="008943E8" w:rsidRDefault="00B2782C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82" w:rsidRDefault="006E7D82" w:rsidP="00BE0FCA">
      <w:pPr>
        <w:spacing w:after="0" w:line="240" w:lineRule="auto"/>
      </w:pPr>
      <w:r>
        <w:separator/>
      </w:r>
    </w:p>
  </w:endnote>
  <w:endnote w:type="continuationSeparator" w:id="0">
    <w:p w:rsidR="006E7D82" w:rsidRDefault="006E7D8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82" w:rsidRDefault="006E7D82" w:rsidP="00BE0FCA">
      <w:pPr>
        <w:spacing w:after="0" w:line="240" w:lineRule="auto"/>
      </w:pPr>
      <w:r>
        <w:separator/>
      </w:r>
    </w:p>
  </w:footnote>
  <w:footnote w:type="continuationSeparator" w:id="0">
    <w:p w:rsidR="006E7D82" w:rsidRDefault="006E7D8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35EA3"/>
    <w:rsid w:val="0014644C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F5A2C"/>
    <w:rsid w:val="00206D5E"/>
    <w:rsid w:val="00216D29"/>
    <w:rsid w:val="00227805"/>
    <w:rsid w:val="00231E30"/>
    <w:rsid w:val="0023463B"/>
    <w:rsid w:val="0023799D"/>
    <w:rsid w:val="00243CA7"/>
    <w:rsid w:val="00246CD5"/>
    <w:rsid w:val="00261168"/>
    <w:rsid w:val="00274B68"/>
    <w:rsid w:val="0028227C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6157C"/>
    <w:rsid w:val="0038225C"/>
    <w:rsid w:val="00386E02"/>
    <w:rsid w:val="0039068F"/>
    <w:rsid w:val="00390EE9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3E4"/>
    <w:rsid w:val="00407945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1CDF"/>
    <w:rsid w:val="00511E3C"/>
    <w:rsid w:val="0051788C"/>
    <w:rsid w:val="00526651"/>
    <w:rsid w:val="005269C1"/>
    <w:rsid w:val="00534F91"/>
    <w:rsid w:val="005408C0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0B94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4A45"/>
    <w:rsid w:val="006D14B6"/>
    <w:rsid w:val="006D48DB"/>
    <w:rsid w:val="006E05E9"/>
    <w:rsid w:val="006E5945"/>
    <w:rsid w:val="006E6A2D"/>
    <w:rsid w:val="006E7D82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6889"/>
    <w:rsid w:val="00776C99"/>
    <w:rsid w:val="00792766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1139"/>
    <w:rsid w:val="008213C6"/>
    <w:rsid w:val="008218DB"/>
    <w:rsid w:val="00835E74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F2DD9"/>
    <w:rsid w:val="008F7EDF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63B37"/>
    <w:rsid w:val="00965C68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4C70"/>
    <w:rsid w:val="009F7ABA"/>
    <w:rsid w:val="00A01316"/>
    <w:rsid w:val="00A02E7C"/>
    <w:rsid w:val="00A07B66"/>
    <w:rsid w:val="00A21E81"/>
    <w:rsid w:val="00A263D9"/>
    <w:rsid w:val="00A271E4"/>
    <w:rsid w:val="00A3674B"/>
    <w:rsid w:val="00A43AD1"/>
    <w:rsid w:val="00A621BD"/>
    <w:rsid w:val="00A628EF"/>
    <w:rsid w:val="00A630F9"/>
    <w:rsid w:val="00A653A8"/>
    <w:rsid w:val="00AA3142"/>
    <w:rsid w:val="00AA6477"/>
    <w:rsid w:val="00AB1A33"/>
    <w:rsid w:val="00AC4737"/>
    <w:rsid w:val="00AC6046"/>
    <w:rsid w:val="00AC6460"/>
    <w:rsid w:val="00AC6E05"/>
    <w:rsid w:val="00AD07DC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B00D6"/>
    <w:rsid w:val="00CB0356"/>
    <w:rsid w:val="00CB3008"/>
    <w:rsid w:val="00CB4108"/>
    <w:rsid w:val="00CB6A61"/>
    <w:rsid w:val="00CC23D0"/>
    <w:rsid w:val="00CC44DA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C0AD2"/>
    <w:rsid w:val="00EC29AB"/>
    <w:rsid w:val="00EC2CBE"/>
    <w:rsid w:val="00ED2B1B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CFC7-B764-4098-874D-2921E4E6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70</cp:revision>
  <cp:lastPrinted>2018-09-18T02:15:00Z</cp:lastPrinted>
  <dcterms:created xsi:type="dcterms:W3CDTF">2017-11-08T07:10:00Z</dcterms:created>
  <dcterms:modified xsi:type="dcterms:W3CDTF">2018-12-08T10:31:00Z</dcterms:modified>
</cp:coreProperties>
</file>